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86199A" w14:textId="77777777" w:rsidR="00B6326D" w:rsidRDefault="009276C9" w:rsidP="000F318A">
      <w:pPr>
        <w:spacing w:after="600" w:line="240" w:lineRule="auto"/>
        <w:jc w:val="center"/>
        <w:rPr>
          <w:rFonts w:eastAsia="Times New Roman"/>
          <w:b/>
          <w:sz w:val="48"/>
          <w:szCs w:val="48"/>
          <w:lang w:eastAsia="de-CH"/>
        </w:rPr>
      </w:pPr>
      <w:r w:rsidRPr="000F318A">
        <w:rPr>
          <w:rFonts w:eastAsia="Times New Roman"/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58240" behindDoc="0" locked="0" layoutInCell="1" allowOverlap="1" wp14:anchorId="5EED9E22" wp14:editId="5CD8690C">
            <wp:simplePos x="0" y="0"/>
            <wp:positionH relativeFrom="column">
              <wp:posOffset>7620</wp:posOffset>
            </wp:positionH>
            <wp:positionV relativeFrom="paragraph">
              <wp:posOffset>-296545</wp:posOffset>
            </wp:positionV>
            <wp:extent cx="1120140" cy="1128346"/>
            <wp:effectExtent l="0" t="0" r="3810" b="0"/>
            <wp:wrapNone/>
            <wp:docPr id="1532242595" name="Grafik 1" descr="Ein Bild, das Blume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42595" name="Grafik 1" descr="Ein Bild, das Blume, Symbol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6D" w:rsidRPr="000F318A">
        <w:rPr>
          <w:rFonts w:eastAsia="Times New Roman"/>
          <w:b/>
          <w:sz w:val="48"/>
          <w:szCs w:val="48"/>
          <w:lang w:eastAsia="de-CH"/>
        </w:rPr>
        <w:t>Anmeld</w:t>
      </w:r>
      <w:r w:rsidR="00D05E14" w:rsidRPr="000F318A">
        <w:rPr>
          <w:rFonts w:eastAsia="Times New Roman"/>
          <w:b/>
          <w:sz w:val="48"/>
          <w:szCs w:val="48"/>
          <w:lang w:eastAsia="de-CH"/>
        </w:rPr>
        <w:t>ung</w:t>
      </w:r>
      <w:r w:rsidR="000F318A">
        <w:rPr>
          <w:rFonts w:eastAsia="Times New Roman"/>
          <w:b/>
          <w:sz w:val="48"/>
          <w:szCs w:val="48"/>
          <w:lang w:eastAsia="de-CH"/>
        </w:rPr>
        <w:t>:</w:t>
      </w:r>
      <w:r w:rsidR="000F318A">
        <w:rPr>
          <w:rFonts w:eastAsia="Times New Roman"/>
          <w:b/>
          <w:sz w:val="48"/>
          <w:szCs w:val="48"/>
          <w:lang w:eastAsia="de-CH"/>
        </w:rPr>
        <w:br/>
      </w:r>
      <w:r w:rsidR="00A72958" w:rsidRPr="000F318A">
        <w:rPr>
          <w:rFonts w:eastAsia="Times New Roman"/>
          <w:b/>
          <w:sz w:val="48"/>
          <w:szCs w:val="48"/>
          <w:lang w:eastAsia="de-CH"/>
        </w:rPr>
        <w:t>Passiv-Mitgliedschaft</w:t>
      </w:r>
    </w:p>
    <w:p w14:paraId="2C910A81" w14:textId="77777777" w:rsidR="00A03C7D" w:rsidRPr="00A03C7D" w:rsidRDefault="00A03C7D" w:rsidP="00B231A3">
      <w:pPr>
        <w:spacing w:before="480" w:after="60" w:line="360" w:lineRule="auto"/>
        <w:rPr>
          <w:rFonts w:eastAsia="Times New Roman"/>
          <w:b/>
          <w:bCs/>
          <w:sz w:val="28"/>
          <w:szCs w:val="28"/>
          <w:lang w:eastAsia="de-CH"/>
        </w:rPr>
      </w:pPr>
      <w:r w:rsidRPr="00A03C7D">
        <w:rPr>
          <w:rFonts w:eastAsia="Times New Roman"/>
          <w:b/>
          <w:bCs/>
          <w:sz w:val="28"/>
          <w:szCs w:val="28"/>
          <w:lang w:eastAsia="de-CH"/>
        </w:rP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5"/>
      </w:tblGrid>
      <w:tr w:rsidR="00B231A3" w14:paraId="0A8E966A" w14:textId="77777777" w:rsidTr="00532C8C">
        <w:trPr>
          <w:trHeight w:val="567"/>
        </w:trPr>
        <w:tc>
          <w:tcPr>
            <w:tcW w:w="1838" w:type="dxa"/>
            <w:vAlign w:val="bottom"/>
          </w:tcPr>
          <w:p w14:paraId="534CBD5F" w14:textId="77777777" w:rsidR="00B231A3" w:rsidRPr="00532C8C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532C8C">
              <w:rPr>
                <w:rFonts w:eastAsia="Times New Roman"/>
                <w:lang w:eastAsia="de-CH"/>
              </w:rPr>
              <w:t>Name:</w:t>
            </w:r>
          </w:p>
        </w:tc>
        <w:tc>
          <w:tcPr>
            <w:tcW w:w="5675" w:type="dxa"/>
            <w:vAlign w:val="bottom"/>
          </w:tcPr>
          <w:p w14:paraId="4209BC6E" w14:textId="77777777" w:rsidR="00B231A3" w:rsidRPr="00532C8C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532C8C">
              <w:rPr>
                <w:rFonts w:eastAsia="Times New Roman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2C8C">
              <w:rPr>
                <w:rFonts w:eastAsia="Times New Roman"/>
                <w:lang w:eastAsia="de-CH"/>
              </w:rPr>
              <w:instrText xml:space="preserve"> FORMTEXT </w:instrText>
            </w:r>
            <w:r w:rsidRPr="00532C8C">
              <w:rPr>
                <w:rFonts w:eastAsia="Times New Roman"/>
                <w:lang w:eastAsia="de-CH"/>
              </w:rPr>
            </w:r>
            <w:r w:rsidRPr="00532C8C">
              <w:rPr>
                <w:rFonts w:eastAsia="Times New Roman"/>
                <w:lang w:eastAsia="de-CH"/>
              </w:rPr>
              <w:fldChar w:fldCharType="separate"/>
            </w:r>
            <w:r w:rsidRPr="00532C8C">
              <w:rPr>
                <w:rFonts w:eastAsia="Times New Roman"/>
                <w:noProof/>
                <w:lang w:eastAsia="de-CH"/>
              </w:rPr>
              <w:t> </w:t>
            </w:r>
            <w:r w:rsidRPr="00532C8C">
              <w:rPr>
                <w:rFonts w:eastAsia="Times New Roman"/>
                <w:noProof/>
                <w:lang w:eastAsia="de-CH"/>
              </w:rPr>
              <w:t> </w:t>
            </w:r>
            <w:r w:rsidRPr="00532C8C">
              <w:rPr>
                <w:rFonts w:eastAsia="Times New Roman"/>
                <w:noProof/>
                <w:lang w:eastAsia="de-CH"/>
              </w:rPr>
              <w:t> </w:t>
            </w:r>
            <w:r w:rsidRPr="00532C8C">
              <w:rPr>
                <w:rFonts w:eastAsia="Times New Roman"/>
                <w:noProof/>
                <w:lang w:eastAsia="de-CH"/>
              </w:rPr>
              <w:t> </w:t>
            </w:r>
            <w:r w:rsidRPr="00532C8C">
              <w:rPr>
                <w:rFonts w:eastAsia="Times New Roman"/>
                <w:noProof/>
                <w:lang w:eastAsia="de-CH"/>
              </w:rPr>
              <w:t> </w:t>
            </w:r>
            <w:r w:rsidRPr="00532C8C">
              <w:rPr>
                <w:rFonts w:eastAsia="Times New Roman"/>
                <w:lang w:eastAsia="de-CH"/>
              </w:rPr>
              <w:fldChar w:fldCharType="end"/>
            </w:r>
            <w:bookmarkEnd w:id="0"/>
          </w:p>
        </w:tc>
      </w:tr>
      <w:tr w:rsidR="00B231A3" w14:paraId="7C05EDC8" w14:textId="77777777" w:rsidTr="00532C8C">
        <w:trPr>
          <w:trHeight w:val="567"/>
        </w:trPr>
        <w:tc>
          <w:tcPr>
            <w:tcW w:w="1838" w:type="dxa"/>
            <w:vAlign w:val="bottom"/>
          </w:tcPr>
          <w:p w14:paraId="1B2D1ACE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Vorname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2C6A1074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1"/>
          </w:p>
        </w:tc>
      </w:tr>
      <w:tr w:rsidR="00B231A3" w14:paraId="6E692DA8" w14:textId="77777777" w:rsidTr="00532C8C">
        <w:trPr>
          <w:trHeight w:val="567"/>
        </w:trPr>
        <w:tc>
          <w:tcPr>
            <w:tcW w:w="1838" w:type="dxa"/>
            <w:vAlign w:val="bottom"/>
          </w:tcPr>
          <w:p w14:paraId="0A8001FA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Adresse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6BD89215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2"/>
          </w:p>
        </w:tc>
      </w:tr>
      <w:tr w:rsidR="00B231A3" w14:paraId="11133089" w14:textId="77777777" w:rsidTr="00532C8C">
        <w:trPr>
          <w:trHeight w:val="567"/>
        </w:trPr>
        <w:tc>
          <w:tcPr>
            <w:tcW w:w="1838" w:type="dxa"/>
            <w:vAlign w:val="bottom"/>
          </w:tcPr>
          <w:p w14:paraId="540973F3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PLZ/Ort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09B21D1A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3"/>
          </w:p>
        </w:tc>
      </w:tr>
      <w:tr w:rsidR="00B231A3" w14:paraId="26B25CC0" w14:textId="77777777" w:rsidTr="00532C8C">
        <w:trPr>
          <w:trHeight w:val="567"/>
        </w:trPr>
        <w:tc>
          <w:tcPr>
            <w:tcW w:w="1838" w:type="dxa"/>
            <w:vAlign w:val="bottom"/>
          </w:tcPr>
          <w:p w14:paraId="2839B330" w14:textId="77777777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E-Mail:</w:t>
            </w:r>
          </w:p>
        </w:tc>
        <w:tc>
          <w:tcPr>
            <w:tcW w:w="5675" w:type="dxa"/>
            <w:vAlign w:val="bottom"/>
          </w:tcPr>
          <w:p w14:paraId="489C13DA" w14:textId="01163CE4" w:rsidR="00B231A3" w:rsidRDefault="00B231A3" w:rsidP="00532C8C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4"/>
          </w:p>
        </w:tc>
      </w:tr>
      <w:tr w:rsidR="00D021C4" w14:paraId="5FE9474D" w14:textId="77777777" w:rsidTr="00532C8C">
        <w:trPr>
          <w:trHeight w:val="567"/>
        </w:trPr>
        <w:tc>
          <w:tcPr>
            <w:tcW w:w="1838" w:type="dxa"/>
          </w:tcPr>
          <w:p w14:paraId="19D593AE" w14:textId="4451C3FE" w:rsidR="00D021C4" w:rsidRDefault="00D021C4" w:rsidP="00532C8C">
            <w:pPr>
              <w:tabs>
                <w:tab w:val="left" w:pos="1276"/>
              </w:tabs>
              <w:spacing w:before="160"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Mein Beitrag</w:t>
            </w:r>
            <w:r w:rsidR="00532C8C">
              <w:rPr>
                <w:rFonts w:eastAsia="Times New Roman"/>
                <w:lang w:eastAsia="de-CH"/>
              </w:rPr>
              <w:t xml:space="preserve"> CHF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</w:tcPr>
          <w:p w14:paraId="318F4225" w14:textId="77777777" w:rsidR="00D021C4" w:rsidRDefault="00D021C4" w:rsidP="00532C8C">
            <w:pPr>
              <w:tabs>
                <w:tab w:val="left" w:pos="1276"/>
              </w:tabs>
              <w:spacing w:before="160"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</w:p>
        </w:tc>
      </w:tr>
    </w:tbl>
    <w:p w14:paraId="239D0153" w14:textId="6903B491" w:rsidR="00A03C7D" w:rsidRPr="00A03C7D" w:rsidRDefault="00B6326D" w:rsidP="00B231A3">
      <w:pPr>
        <w:tabs>
          <w:tab w:val="left" w:pos="1276"/>
        </w:tabs>
        <w:spacing w:before="480" w:after="60" w:line="360" w:lineRule="auto"/>
        <w:rPr>
          <w:rFonts w:eastAsia="Times New Roman"/>
          <w:b/>
          <w:bCs/>
          <w:sz w:val="28"/>
          <w:szCs w:val="28"/>
          <w:lang w:eastAsia="de-CH"/>
        </w:rPr>
      </w:pPr>
      <w:r w:rsidRPr="00A03C7D">
        <w:rPr>
          <w:rFonts w:eastAsia="Times New Roman"/>
          <w:b/>
          <w:bCs/>
          <w:sz w:val="28"/>
          <w:szCs w:val="28"/>
          <w:lang w:eastAsia="de-CH"/>
        </w:rPr>
        <w:t>Einzahlung</w:t>
      </w:r>
    </w:p>
    <w:p w14:paraId="5948A33E" w14:textId="77777777" w:rsidR="00DE21B3" w:rsidRPr="00DE21B3" w:rsidRDefault="00DE21B3" w:rsidP="00B6326D">
      <w:pPr>
        <w:spacing w:after="0" w:line="240" w:lineRule="auto"/>
        <w:rPr>
          <w:rFonts w:eastAsia="Times New Roman"/>
          <w:lang w:eastAsia="de-CH"/>
        </w:rPr>
      </w:pPr>
      <w:r w:rsidRPr="00DE21B3">
        <w:rPr>
          <w:rFonts w:eastAsia="Times New Roman"/>
          <w:lang w:eastAsia="de-CH"/>
        </w:rPr>
        <w:t>Deinen Jahresbeitrag von mindestens CHF 20.– kannst du ganz einfach per TWINT</w:t>
      </w:r>
      <w:r>
        <w:rPr>
          <w:rFonts w:eastAsia="Times New Roman"/>
          <w:lang w:eastAsia="de-CH"/>
        </w:rPr>
        <w:t xml:space="preserve"> oder </w:t>
      </w:r>
      <w:r w:rsidRPr="00DE21B3">
        <w:rPr>
          <w:rFonts w:eastAsia="Times New Roman"/>
          <w:lang w:eastAsia="de-CH"/>
        </w:rPr>
        <w:t xml:space="preserve">Banküberweisung </w:t>
      </w:r>
      <w:r>
        <w:rPr>
          <w:rFonts w:eastAsia="Times New Roman"/>
          <w:lang w:eastAsia="de-CH"/>
        </w:rPr>
        <w:t>bezahlen</w:t>
      </w:r>
      <w:r w:rsidRPr="00DE21B3">
        <w:rPr>
          <w:rFonts w:eastAsia="Times New Roman"/>
          <w:lang w:eastAsia="de-CH"/>
        </w:rPr>
        <w:t>.</w:t>
      </w:r>
    </w:p>
    <w:p w14:paraId="52AB7669" w14:textId="77777777" w:rsidR="00DE21B3" w:rsidRDefault="00DE21B3" w:rsidP="00B6326D">
      <w:pPr>
        <w:spacing w:after="0" w:line="240" w:lineRule="auto"/>
        <w:rPr>
          <w:rFonts w:eastAsia="Times New Roman"/>
          <w:lang w:eastAsia="de-CH"/>
        </w:rPr>
      </w:pPr>
    </w:p>
    <w:p w14:paraId="16EA81C6" w14:textId="77777777" w:rsidR="00A03C7D" w:rsidRPr="00DE21B3" w:rsidRDefault="00A03C7D" w:rsidP="00DE21B3">
      <w:pPr>
        <w:spacing w:after="60" w:line="240" w:lineRule="auto"/>
        <w:rPr>
          <w:rFonts w:eastAsia="Times New Roman"/>
          <w:u w:val="single"/>
          <w:lang w:eastAsia="de-CH"/>
        </w:rPr>
      </w:pPr>
      <w:r w:rsidRPr="00DE21B3">
        <w:rPr>
          <w:rFonts w:eastAsia="Times New Roman"/>
          <w:u w:val="single"/>
          <w:lang w:eastAsia="de-CH"/>
        </w:rPr>
        <w:t>Bankverbindung</w:t>
      </w:r>
    </w:p>
    <w:p w14:paraId="3D81446C" w14:textId="77777777" w:rsidR="00B6326D" w:rsidRPr="0018561E" w:rsidRDefault="00B6326D" w:rsidP="00B6326D">
      <w:pPr>
        <w:spacing w:after="0" w:line="240" w:lineRule="auto"/>
        <w:rPr>
          <w:rFonts w:eastAsia="Times New Roman"/>
          <w:lang w:eastAsia="de-CH"/>
        </w:rPr>
      </w:pPr>
      <w:r w:rsidRPr="0018561E">
        <w:rPr>
          <w:rFonts w:eastAsia="Times New Roman"/>
          <w:lang w:eastAsia="de-CH"/>
        </w:rPr>
        <w:t>Raiffeisenbank Untergäu</w:t>
      </w:r>
      <w:r w:rsidR="00715591" w:rsidRPr="0018561E">
        <w:rPr>
          <w:rFonts w:eastAsia="Times New Roman"/>
          <w:lang w:eastAsia="de-CH"/>
        </w:rPr>
        <w:t xml:space="preserve">, </w:t>
      </w:r>
      <w:r w:rsidRPr="0018561E">
        <w:rPr>
          <w:rFonts w:eastAsia="Times New Roman"/>
          <w:lang w:eastAsia="de-CH"/>
        </w:rPr>
        <w:t>4614 Hägendorf</w:t>
      </w:r>
    </w:p>
    <w:p w14:paraId="232AC59E" w14:textId="77777777" w:rsidR="000F60D9" w:rsidRPr="000F60D9" w:rsidRDefault="000F60D9" w:rsidP="00A03C7D">
      <w:pPr>
        <w:spacing w:after="0" w:line="240" w:lineRule="auto"/>
        <w:ind w:left="-709" w:firstLine="708"/>
        <w:rPr>
          <w:rStyle w:val="da9sublinesublinex0el"/>
        </w:rPr>
      </w:pPr>
      <w:r w:rsidRPr="000F60D9">
        <w:rPr>
          <w:rStyle w:val="da9sublinesublinex0el"/>
        </w:rPr>
        <w:t>Empfangsschein</w:t>
      </w:r>
    </w:p>
    <w:p w14:paraId="3AEC04D5" w14:textId="77777777" w:rsidR="000F60D9" w:rsidRPr="000F60D9" w:rsidRDefault="000F60D9" w:rsidP="00A03C7D">
      <w:pPr>
        <w:spacing w:after="0" w:line="240" w:lineRule="auto"/>
        <w:ind w:left="-709" w:firstLine="708"/>
        <w:rPr>
          <w:rStyle w:val="da9sublinesublinex0el"/>
        </w:rPr>
      </w:pPr>
      <w:r w:rsidRPr="000F60D9">
        <w:rPr>
          <w:rStyle w:val="da9sublinesublinex0el"/>
        </w:rPr>
        <w:t>Konto / Zahlbar an</w:t>
      </w:r>
    </w:p>
    <w:p w14:paraId="0B822F55" w14:textId="77777777" w:rsidR="00A72958" w:rsidRDefault="000F60D9" w:rsidP="00A03C7D">
      <w:pPr>
        <w:spacing w:after="0" w:line="240" w:lineRule="auto"/>
        <w:ind w:left="-709" w:firstLine="708"/>
        <w:rPr>
          <w:rFonts w:eastAsia="Times New Roman"/>
          <w:lang w:eastAsia="de-CH"/>
        </w:rPr>
      </w:pPr>
      <w:r w:rsidRPr="000F60D9">
        <w:rPr>
          <w:rStyle w:val="da9sublinesublinex0el"/>
        </w:rPr>
        <w:t>CH22 8080 8004 9316 7943 1</w:t>
      </w:r>
      <w:r w:rsidRPr="0018561E">
        <w:rPr>
          <w:rFonts w:eastAsia="Times New Roman"/>
          <w:lang w:eastAsia="de-CH"/>
        </w:rPr>
        <w:t xml:space="preserve"> </w:t>
      </w:r>
      <w:r w:rsidR="00B6326D" w:rsidRPr="0018561E">
        <w:rPr>
          <w:rFonts w:eastAsia="Times New Roman"/>
          <w:lang w:eastAsia="de-CH"/>
        </w:rPr>
        <w:t>(Jodlerklub Olten)</w:t>
      </w:r>
    </w:p>
    <w:p w14:paraId="1C5E7C17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</w:p>
    <w:p w14:paraId="6FCB3846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</w:p>
    <w:p w14:paraId="623ABEED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noProof/>
          <w:lang w:eastAsia="de-CH"/>
        </w:rPr>
        <w:drawing>
          <wp:inline distT="0" distB="0" distL="0" distR="0" wp14:anchorId="7542E45F" wp14:editId="0156519A">
            <wp:extent cx="2819400" cy="1332967"/>
            <wp:effectExtent l="0" t="0" r="0" b="635"/>
            <wp:docPr id="8347329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31" cy="13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80B7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</w:p>
    <w:p w14:paraId="6E458E32" w14:textId="77777777" w:rsidR="00A72958" w:rsidRDefault="00A72958" w:rsidP="00DE21B3">
      <w:pPr>
        <w:spacing w:after="0" w:line="240" w:lineRule="auto"/>
        <w:rPr>
          <w:rFonts w:eastAsia="Times New Roman"/>
          <w:lang w:eastAsia="de-CH"/>
        </w:rPr>
      </w:pPr>
    </w:p>
    <w:p w14:paraId="7D6D0A53" w14:textId="77777777" w:rsidR="002457CE" w:rsidRPr="006F6F11" w:rsidRDefault="002457CE" w:rsidP="002457CE">
      <w:pPr>
        <w:spacing w:after="0" w:line="240" w:lineRule="auto"/>
        <w:rPr>
          <w:rFonts w:eastAsia="Times New Roman"/>
          <w:bdr w:val="none" w:sz="0" w:space="0" w:color="auto" w:frame="1"/>
          <w:lang w:eastAsia="de-CH"/>
        </w:rPr>
      </w:pPr>
      <w:r w:rsidRPr="00B6326D">
        <w:rPr>
          <w:rFonts w:eastAsia="Times New Roman"/>
          <w:lang w:eastAsia="de-CH"/>
        </w:rPr>
        <w:t>Talon aus</w:t>
      </w:r>
      <w:r>
        <w:rPr>
          <w:rFonts w:eastAsia="Times New Roman"/>
          <w:lang w:eastAsia="de-CH"/>
        </w:rPr>
        <w:t>gefüllt e</w:t>
      </w:r>
      <w:r w:rsidRPr="00B6326D">
        <w:rPr>
          <w:rFonts w:eastAsia="Times New Roman"/>
          <w:lang w:eastAsia="de-CH"/>
        </w:rPr>
        <w:t>insenden an:</w:t>
      </w:r>
      <w:r>
        <w:rPr>
          <w:rFonts w:eastAsia="Times New Roman"/>
          <w:lang w:eastAsia="de-CH"/>
        </w:rPr>
        <w:tab/>
        <w:t>Frau Béatrice Hänggi</w:t>
      </w:r>
    </w:p>
    <w:p w14:paraId="5B321427" w14:textId="77777777" w:rsidR="002457CE" w:rsidRDefault="002457CE" w:rsidP="002457CE">
      <w:pPr>
        <w:spacing w:after="0" w:line="240" w:lineRule="auto"/>
        <w:ind w:left="3540"/>
        <w:rPr>
          <w:rFonts w:eastAsia="Times New Roman"/>
          <w:bdr w:val="none" w:sz="0" w:space="0" w:color="auto" w:frame="1"/>
          <w:lang w:eastAsia="de-CH"/>
        </w:rPr>
      </w:pPr>
      <w:r>
        <w:rPr>
          <w:rFonts w:eastAsia="Times New Roman"/>
          <w:bdr w:val="none" w:sz="0" w:space="0" w:color="auto" w:frame="1"/>
          <w:lang w:eastAsia="de-CH"/>
        </w:rPr>
        <w:t>Schulstrasse 6</w:t>
      </w:r>
      <w:r w:rsidRPr="00B6326D">
        <w:rPr>
          <w:rFonts w:eastAsia="Times New Roman"/>
          <w:bdr w:val="none" w:sz="0" w:space="0" w:color="auto" w:frame="1"/>
          <w:lang w:eastAsia="de-CH"/>
        </w:rPr>
        <w:br/>
      </w:r>
      <w:r w:rsidR="00EF4DD6">
        <w:rPr>
          <w:rFonts w:eastAsia="Times New Roman"/>
          <w:bdr w:val="none" w:sz="0" w:space="0" w:color="auto" w:frame="1"/>
          <w:lang w:eastAsia="de-CH"/>
        </w:rPr>
        <w:t>CH-</w:t>
      </w:r>
      <w:r>
        <w:rPr>
          <w:rFonts w:eastAsia="Times New Roman"/>
          <w:bdr w:val="none" w:sz="0" w:space="0" w:color="auto" w:frame="1"/>
          <w:lang w:eastAsia="de-CH"/>
        </w:rPr>
        <w:t>4656 Starrkirch-Wil</w:t>
      </w:r>
    </w:p>
    <w:p w14:paraId="2B3BFBB4" w14:textId="77777777" w:rsidR="002457CE" w:rsidRDefault="002457CE" w:rsidP="002457CE">
      <w:pPr>
        <w:spacing w:after="0" w:line="240" w:lineRule="auto"/>
        <w:rPr>
          <w:rFonts w:eastAsia="Times New Roman"/>
          <w:bdr w:val="none" w:sz="0" w:space="0" w:color="auto" w:frame="1"/>
          <w:lang w:eastAsia="de-CH"/>
        </w:rPr>
      </w:pPr>
      <w:r>
        <w:rPr>
          <w:rFonts w:eastAsia="Times New Roman"/>
          <w:bdr w:val="none" w:sz="0" w:space="0" w:color="auto" w:frame="1"/>
          <w:lang w:eastAsia="de-CH"/>
        </w:rPr>
        <w:t>oder</w:t>
      </w:r>
    </w:p>
    <w:p w14:paraId="3733F292" w14:textId="474F6246" w:rsidR="00A95A25" w:rsidRPr="00D763D3" w:rsidRDefault="002457CE" w:rsidP="004C0E59">
      <w:pPr>
        <w:rPr>
          <w:rFonts w:eastAsia="Times New Roman"/>
          <w:bdr w:val="none" w:sz="0" w:space="0" w:color="auto" w:frame="1"/>
          <w:lang w:eastAsia="de-CH"/>
        </w:rPr>
      </w:pPr>
      <w:r w:rsidRPr="00D763D3">
        <w:rPr>
          <w:rFonts w:eastAsia="Times New Roman"/>
          <w:bdr w:val="none" w:sz="0" w:space="0" w:color="auto" w:frame="1"/>
          <w:lang w:eastAsia="de-CH"/>
        </w:rPr>
        <w:t>per E</w:t>
      </w:r>
      <w:r w:rsidR="00DE21B3" w:rsidRPr="00D763D3">
        <w:rPr>
          <w:rFonts w:eastAsia="Times New Roman"/>
          <w:bdr w:val="none" w:sz="0" w:space="0" w:color="auto" w:frame="1"/>
          <w:lang w:eastAsia="de-CH"/>
        </w:rPr>
        <w:t>-M</w:t>
      </w:r>
      <w:r w:rsidRPr="00D763D3">
        <w:rPr>
          <w:rFonts w:eastAsia="Times New Roman"/>
          <w:bdr w:val="none" w:sz="0" w:space="0" w:color="auto" w:frame="1"/>
          <w:lang w:eastAsia="de-CH"/>
        </w:rPr>
        <w:t>ail senden an:</w:t>
      </w:r>
      <w:r w:rsidRPr="00D763D3">
        <w:rPr>
          <w:rFonts w:eastAsia="Times New Roman"/>
          <w:bdr w:val="none" w:sz="0" w:space="0" w:color="auto" w:frame="1"/>
          <w:lang w:eastAsia="de-CH"/>
        </w:rPr>
        <w:tab/>
      </w:r>
      <w:r w:rsidRPr="00D763D3">
        <w:rPr>
          <w:rFonts w:eastAsia="Times New Roman"/>
          <w:bdr w:val="none" w:sz="0" w:space="0" w:color="auto" w:frame="1"/>
          <w:lang w:eastAsia="de-CH"/>
        </w:rPr>
        <w:tab/>
      </w:r>
      <w:hyperlink r:id="rId7" w:history="1">
        <w:r w:rsidR="0050369D" w:rsidRPr="0050369D">
          <w:rPr>
            <w:rStyle w:val="Hyperlink"/>
          </w:rPr>
          <w:t>info@jodlerklubgunzgenolten.clubdesk.com</w:t>
        </w:r>
      </w:hyperlink>
    </w:p>
    <w:sectPr w:rsidR="00A95A25" w:rsidRPr="00D763D3" w:rsidSect="00D763D3">
      <w:pgSz w:w="11906" w:h="16838"/>
      <w:pgMar w:top="170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tM4FI9Y7Gqfmlt2rAOY0z8IpWVc//bNLj3yTaC80ob8xvA/CIdq+DqMpnhS5mkQJWvDxAV0U3/sHxB2+uEQ4A==" w:salt="3GyCeLNwkYuO4xOJS8SD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5A"/>
    <w:rsid w:val="000354BA"/>
    <w:rsid w:val="00054BAC"/>
    <w:rsid w:val="000830BB"/>
    <w:rsid w:val="000B1A34"/>
    <w:rsid w:val="000C16D1"/>
    <w:rsid w:val="000E1C1D"/>
    <w:rsid w:val="000F318A"/>
    <w:rsid w:val="000F60D9"/>
    <w:rsid w:val="00163D13"/>
    <w:rsid w:val="0018561E"/>
    <w:rsid w:val="001913C3"/>
    <w:rsid w:val="0022048A"/>
    <w:rsid w:val="002372F1"/>
    <w:rsid w:val="002457CE"/>
    <w:rsid w:val="00276CAC"/>
    <w:rsid w:val="002A4C4B"/>
    <w:rsid w:val="00331A43"/>
    <w:rsid w:val="003B47D5"/>
    <w:rsid w:val="00407011"/>
    <w:rsid w:val="00414804"/>
    <w:rsid w:val="00432576"/>
    <w:rsid w:val="004C0E59"/>
    <w:rsid w:val="0050369D"/>
    <w:rsid w:val="00532C8C"/>
    <w:rsid w:val="005B1031"/>
    <w:rsid w:val="005E6043"/>
    <w:rsid w:val="00610751"/>
    <w:rsid w:val="00633A03"/>
    <w:rsid w:val="006525C8"/>
    <w:rsid w:val="006D57E9"/>
    <w:rsid w:val="006F43BE"/>
    <w:rsid w:val="006F6F11"/>
    <w:rsid w:val="00715591"/>
    <w:rsid w:val="00732D25"/>
    <w:rsid w:val="00774D5A"/>
    <w:rsid w:val="007E1B78"/>
    <w:rsid w:val="00830E70"/>
    <w:rsid w:val="0083115C"/>
    <w:rsid w:val="0084079A"/>
    <w:rsid w:val="008A610D"/>
    <w:rsid w:val="009017CA"/>
    <w:rsid w:val="009276C9"/>
    <w:rsid w:val="00A03C7D"/>
    <w:rsid w:val="00A0472A"/>
    <w:rsid w:val="00A72958"/>
    <w:rsid w:val="00A95A25"/>
    <w:rsid w:val="00AB66D2"/>
    <w:rsid w:val="00B231A3"/>
    <w:rsid w:val="00B60038"/>
    <w:rsid w:val="00B6326D"/>
    <w:rsid w:val="00BB3466"/>
    <w:rsid w:val="00BF0857"/>
    <w:rsid w:val="00C11930"/>
    <w:rsid w:val="00CA3B2A"/>
    <w:rsid w:val="00CA62E9"/>
    <w:rsid w:val="00D021C4"/>
    <w:rsid w:val="00D05E14"/>
    <w:rsid w:val="00D64137"/>
    <w:rsid w:val="00D71BBC"/>
    <w:rsid w:val="00D755BE"/>
    <w:rsid w:val="00D763D3"/>
    <w:rsid w:val="00D871BE"/>
    <w:rsid w:val="00DE21B3"/>
    <w:rsid w:val="00E61542"/>
    <w:rsid w:val="00EA2F4C"/>
    <w:rsid w:val="00EF4DD6"/>
    <w:rsid w:val="00EF6A44"/>
    <w:rsid w:val="00F04531"/>
    <w:rsid w:val="00F77ED4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1325381A"/>
  <w15:chartTrackingRefBased/>
  <w15:docId w15:val="{3399CBC6-33F7-43F7-B9F2-6D9BE40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B6326D"/>
    <w:rPr>
      <w:b/>
      <w:bCs/>
    </w:rPr>
  </w:style>
  <w:style w:type="character" w:customStyle="1" w:styleId="da9sublinesublinex0el">
    <w:name w:val="da9__subline__subline___x0e+l"/>
    <w:basedOn w:val="Absatz-Standardschriftart"/>
    <w:rsid w:val="000F60D9"/>
  </w:style>
  <w:style w:type="character" w:styleId="Hyperlink">
    <w:name w:val="Hyperlink"/>
    <w:basedOn w:val="Absatz-Standardschriftart"/>
    <w:uiPriority w:val="99"/>
    <w:unhideWhenUsed/>
    <w:rsid w:val="002457C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F4DD6"/>
    <w:rPr>
      <w:color w:val="666666"/>
    </w:rPr>
  </w:style>
  <w:style w:type="table" w:styleId="Tabellenraster">
    <w:name w:val="Table Grid"/>
    <w:basedOn w:val="NormaleTabelle"/>
    <w:uiPriority w:val="39"/>
    <w:rsid w:val="00B2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0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4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tob\Downloads\info@jodlerklubgunzgenolten.clubdes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b\Documents\JKGO\Mitglieder\Anmeldetalon%20Passivmitgliedschaf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5F1-2484-432A-B600-CAD6C7D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talon Passivmitgliedschaft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Burri</dc:creator>
  <cp:keywords/>
  <dc:description/>
  <cp:lastModifiedBy>Otto Burri</cp:lastModifiedBy>
  <cp:revision>2</cp:revision>
  <cp:lastPrinted>2025-05-30T20:10:00Z</cp:lastPrinted>
  <dcterms:created xsi:type="dcterms:W3CDTF">2026-03-07T12:27:00Z</dcterms:created>
  <dcterms:modified xsi:type="dcterms:W3CDTF">2026-03-07T12:27:00Z</dcterms:modified>
</cp:coreProperties>
</file>